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02" w:rsidRDefault="008D37AE" w:rsidP="00AE0202">
      <w:pPr>
        <w:ind w:right="535"/>
        <w:rPr>
          <w:rFonts w:ascii="Garamond" w:hAnsi="Garamond" w:cs="Tahoma"/>
          <w:bCs/>
          <w:sz w:val="20"/>
          <w:szCs w:val="20"/>
        </w:rPr>
      </w:pPr>
      <w:r>
        <w:rPr>
          <w:rFonts w:ascii="Garamond" w:hAnsi="Garamond" w:cs="Tahoma"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714E11" w:rsidRPr="00714E11" w:rsidRDefault="00714E11" w:rsidP="00AE0202">
      <w:pPr>
        <w:ind w:right="535"/>
        <w:rPr>
          <w:rFonts w:ascii="Garamond" w:hAnsi="Garamond" w:cs="Tahoma"/>
          <w:bCs/>
          <w:sz w:val="20"/>
          <w:szCs w:val="20"/>
        </w:rPr>
      </w:pPr>
    </w:p>
    <w:p w:rsidR="00DA6E27" w:rsidRDefault="00DA6E27" w:rsidP="00DA6E27">
      <w:pPr>
        <w:rPr>
          <w:rFonts w:ascii="Book Antiqua" w:eastAsia="SimSun" w:hAnsi="Book Antiqua"/>
          <w:b/>
          <w:bCs/>
          <w:sz w:val="28"/>
        </w:rPr>
      </w:pPr>
      <w:r>
        <w:rPr>
          <w:rFonts w:ascii="Book Antiqua" w:eastAsia="SimSun" w:hAnsi="Book Antiqua"/>
          <w:b/>
          <w:bCs/>
          <w:sz w:val="28"/>
        </w:rPr>
        <w:t xml:space="preserve">                                            КАРТА  ПАРТНЕРА</w:t>
      </w:r>
    </w:p>
    <w:p w:rsidR="00DA6E27" w:rsidRDefault="00DA6E27" w:rsidP="00DA6E27">
      <w:pPr>
        <w:jc w:val="center"/>
        <w:rPr>
          <w:rFonts w:eastAsia="SimSun"/>
          <w:sz w:val="20"/>
          <w:szCs w:val="20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3"/>
        <w:gridCol w:w="5598"/>
      </w:tblGrid>
      <w:tr w:rsidR="00DA6E27" w:rsidTr="00DA6E27">
        <w:trPr>
          <w:trHeight w:val="131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Полное наименование фирмы</w:t>
            </w:r>
            <w:r>
              <w:rPr>
                <w:rFonts w:eastAsia="SimSun"/>
                <w:sz w:val="20"/>
                <w:szCs w:val="20"/>
              </w:rPr>
              <w:t xml:space="preserve">               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0" w:name="OLE_LINK17"/>
            <w:bookmarkStart w:id="1" w:name="OLE_LINK18"/>
            <w:bookmarkStart w:id="2" w:name="OLE_LINK33"/>
            <w:bookmarkStart w:id="3" w:name="OLE_LINK43"/>
            <w:bookmarkStart w:id="4" w:name="OLE_LINK59"/>
            <w:r>
              <w:rPr>
                <w:rFonts w:eastAsia="SimSun"/>
                <w:sz w:val="20"/>
                <w:szCs w:val="20"/>
              </w:rPr>
              <w:t>Общество с ограниченной ответственностью «ОПТИМАЛЬНЫЕ РЕШЕНИЯ»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DA6E27" w:rsidTr="00DA6E27">
        <w:trPr>
          <w:trHeight w:val="102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Сокращенное наименование фирмы 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  <w:r>
              <w:rPr>
                <w:rFonts w:eastAsia="SimSu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keepNext/>
              <w:spacing w:line="276" w:lineRule="auto"/>
              <w:outlineLvl w:val="3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ООО «ОР»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keepNext/>
              <w:spacing w:line="276" w:lineRule="auto"/>
              <w:outlineLvl w:val="3"/>
              <w:rPr>
                <w:rFonts w:eastAsia="SimSun"/>
                <w:sz w:val="20"/>
                <w:szCs w:val="20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2"/>
            <w:bookmarkStart w:id="9" w:name="OLE_LINK57"/>
            <w:r w:rsidRPr="00AC12C5">
              <w:rPr>
                <w:rFonts w:eastAsia="SimSun"/>
                <w:bCs/>
                <w:sz w:val="20"/>
                <w:szCs w:val="20"/>
              </w:rPr>
              <w:t>1151690049334</w:t>
            </w:r>
            <w:bookmarkEnd w:id="5"/>
            <w:bookmarkEnd w:id="6"/>
            <w:bookmarkEnd w:id="7"/>
            <w:bookmarkEnd w:id="8"/>
            <w:bookmarkEnd w:id="9"/>
            <w:r w:rsidRPr="00AC12C5">
              <w:rPr>
                <w:rFonts w:eastAsia="SimSun"/>
                <w:bCs/>
                <w:sz w:val="20"/>
                <w:szCs w:val="20"/>
              </w:rPr>
              <w:t xml:space="preserve"> от 17 июня 2015 года.</w:t>
            </w:r>
          </w:p>
        </w:tc>
      </w:tr>
      <w:tr w:rsidR="00DA6E27" w:rsidTr="00DA6E27">
        <w:trPr>
          <w:trHeight w:val="96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Юридический адрес  фирмы           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  <w:r>
              <w:rPr>
                <w:rFonts w:eastAsia="SimSu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10" w:name="OLE_LINK10"/>
            <w:bookmarkStart w:id="11" w:name="OLE_LINK11"/>
            <w:bookmarkStart w:id="12" w:name="OLE_LINK23"/>
            <w:r w:rsidRPr="00AC12C5">
              <w:rPr>
                <w:rFonts w:eastAsia="SimSun"/>
                <w:sz w:val="20"/>
                <w:szCs w:val="20"/>
              </w:rPr>
              <w:t>420095</w:t>
            </w:r>
            <w:bookmarkEnd w:id="10"/>
            <w:bookmarkEnd w:id="11"/>
            <w:bookmarkEnd w:id="12"/>
            <w:r w:rsidRPr="00AC12C5">
              <w:rPr>
                <w:rFonts w:eastAsia="SimSun"/>
                <w:sz w:val="20"/>
                <w:szCs w:val="20"/>
              </w:rPr>
              <w:t>, РТ., г. Казань,  ул. Серова, дом 29, кв. 3</w:t>
            </w:r>
          </w:p>
        </w:tc>
      </w:tr>
      <w:tr w:rsidR="00DA6E27" w:rsidTr="00DA6E27">
        <w:trPr>
          <w:cantSplit/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Фактический адрес фирм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sz w:val="20"/>
                <w:szCs w:val="20"/>
              </w:rPr>
              <w:t>420073, Казань, ул. Аделя Кутуя, 110 Б</w:t>
            </w:r>
          </w:p>
        </w:tc>
      </w:tr>
      <w:tr w:rsidR="00DA6E27" w:rsidTr="00DA6E27">
        <w:trPr>
          <w:cantSplit/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нтакты: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AC12C5">
              <w:rPr>
                <w:rFonts w:eastAsia="Calibri"/>
                <w:sz w:val="20"/>
                <w:szCs w:val="20"/>
                <w:lang w:eastAsia="ar-SA"/>
              </w:rPr>
              <w:t>Тел.: +7 (843) 251-5-251</w:t>
            </w:r>
          </w:p>
          <w:p w:rsidR="00DA6E27" w:rsidRPr="00AC12C5" w:rsidRDefault="00DA6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AC12C5">
              <w:rPr>
                <w:rFonts w:eastAsia="SimSun"/>
                <w:bCs/>
                <w:sz w:val="20"/>
                <w:szCs w:val="20"/>
              </w:rPr>
              <w:t>Е-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meil</w:t>
            </w:r>
            <w:bookmarkStart w:id="13" w:name="OLE_LINK19"/>
            <w:bookmarkStart w:id="14" w:name="OLE_LINK20"/>
            <w:r w:rsidRPr="00AC12C5">
              <w:rPr>
                <w:rFonts w:eastAsia="SimSun"/>
                <w:bCs/>
                <w:sz w:val="20"/>
                <w:szCs w:val="20"/>
              </w:rPr>
              <w:t xml:space="preserve">: </w:t>
            </w:r>
            <w:bookmarkStart w:id="15" w:name="OLE_LINK34"/>
            <w:bookmarkStart w:id="16" w:name="OLE_LINK35"/>
            <w:bookmarkStart w:id="17" w:name="OLE_LINK14"/>
            <w:bookmarkStart w:id="18" w:name="OLE_LINK15"/>
            <w:bookmarkStart w:id="19" w:name="OLE_LINK16"/>
            <w:bookmarkStart w:id="20" w:name="OLE_LINK45"/>
            <w:bookmarkStart w:id="21" w:name="OLE_LINK48"/>
            <w:bookmarkStart w:id="22" w:name="OLE_LINK55"/>
            <w:bookmarkStart w:id="23" w:name="OLE_LINK60"/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tatmedosmotr</w:t>
            </w:r>
            <w:r w:rsidRPr="00AC12C5">
              <w:rPr>
                <w:rFonts w:eastAsia="SimSun"/>
                <w:bCs/>
                <w:sz w:val="20"/>
                <w:szCs w:val="20"/>
              </w:rPr>
              <w:t>@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yandex</w:t>
            </w:r>
            <w:r w:rsidRPr="00AC12C5">
              <w:rPr>
                <w:rFonts w:eastAsia="SimSun"/>
                <w:bCs/>
                <w:sz w:val="20"/>
                <w:szCs w:val="20"/>
              </w:rPr>
              <w:t>.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ru</w:t>
            </w:r>
            <w:bookmarkEnd w:id="15"/>
            <w:bookmarkEnd w:id="16"/>
            <w:r w:rsidRPr="00AC12C5">
              <w:rPr>
                <w:rFonts w:eastAsia="SimSun"/>
                <w:bCs/>
                <w:sz w:val="20"/>
                <w:szCs w:val="20"/>
              </w:rPr>
              <w:t xml:space="preserve"> </w:t>
            </w:r>
            <w:bookmarkEnd w:id="13"/>
            <w:bookmarkEnd w:id="1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DA6E27" w:rsidRPr="00AC12C5" w:rsidRDefault="00DA6E27" w:rsidP="003E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AC12C5">
              <w:rPr>
                <w:rFonts w:eastAsia="SimSun"/>
                <w:bCs/>
                <w:sz w:val="20"/>
                <w:szCs w:val="20"/>
              </w:rPr>
              <w:t xml:space="preserve">сайт: </w:t>
            </w:r>
            <w:hyperlink r:id="rId8" w:history="1">
              <w:r w:rsidRPr="00AC12C5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http</w:t>
              </w:r>
              <w:r w:rsidR="003E5A0B">
                <w:rPr>
                  <w:rStyle w:val="af"/>
                  <w:rFonts w:eastAsia="SimSun"/>
                  <w:bCs/>
                  <w:sz w:val="20"/>
                  <w:szCs w:val="20"/>
                </w:rPr>
                <w:t>://</w:t>
              </w:r>
              <w:r w:rsidR="003E5A0B" w:rsidRPr="00AC12C5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 xml:space="preserve"> </w:t>
              </w:r>
              <w:r w:rsidRPr="00AC12C5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tatmedosmotr</w:t>
              </w:r>
              <w:r w:rsidRPr="00AC12C5">
                <w:rPr>
                  <w:rStyle w:val="af"/>
                  <w:rFonts w:eastAsia="SimSun"/>
                  <w:bCs/>
                  <w:sz w:val="20"/>
                  <w:szCs w:val="20"/>
                </w:rPr>
                <w:t>.</w:t>
              </w:r>
              <w:r w:rsidRPr="00AC12C5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AC12C5">
              <w:rPr>
                <w:rFonts w:eastAsia="SimSun"/>
                <w:bCs/>
                <w:sz w:val="20"/>
                <w:szCs w:val="20"/>
              </w:rPr>
              <w:t>/</w:t>
            </w:r>
          </w:p>
        </w:tc>
      </w:tr>
      <w:tr w:rsidR="00DA6E27" w:rsidTr="00DA6E27">
        <w:trPr>
          <w:trHeight w:val="66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Банк клиента                     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полное наименование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AC12C5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Филиал "Нижегородский" АО "АЛЬФА-БАНК"</w:t>
            </w:r>
          </w:p>
        </w:tc>
      </w:tr>
      <w:tr w:rsidR="00DA6E27" w:rsidTr="00DA6E27">
        <w:trPr>
          <w:trHeight w:val="70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Местонахождение банка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индекс, город, улица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C5" w:rsidRPr="00AC12C5" w:rsidRDefault="00AC12C5" w:rsidP="00AC12C5">
            <w:pPr>
              <w:widowControl w:val="0"/>
              <w:autoSpaceDE w:val="0"/>
              <w:autoSpaceDN w:val="0"/>
              <w:adjustRightInd w:val="0"/>
              <w:spacing w:before="240"/>
              <w:ind w:left="108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операционный офис "Проспект Ямашева" в г. Казань Филиала "Нижегородский" АО "АЛЬФА-БАНК"</w:t>
            </w:r>
          </w:p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AC12C5">
            <w:pPr>
              <w:spacing w:line="276" w:lineRule="auto"/>
              <w:rPr>
                <w:rFonts w:eastAsia="SimSun"/>
                <w:color w:val="000000"/>
                <w:sz w:val="20"/>
                <w:szCs w:val="20"/>
                <w:lang w:val="en-US"/>
              </w:rPr>
            </w:pPr>
            <w:r w:rsidRPr="00AC12C5">
              <w:rPr>
                <w:color w:val="000000"/>
                <w:sz w:val="20"/>
                <w:szCs w:val="20"/>
              </w:rPr>
              <w:t>40702810129480000460</w:t>
            </w:r>
          </w:p>
        </w:tc>
      </w:tr>
      <w:tr w:rsidR="00DA6E27" w:rsidTr="00DA6E27">
        <w:trPr>
          <w:trHeight w:val="34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AC12C5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30101810200000000824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24" w:name="OLE_LINK40"/>
            <w:bookmarkStart w:id="25" w:name="OLE_LINK41"/>
            <w:bookmarkStart w:id="26" w:name="OLE_LINK56"/>
            <w:r w:rsidRPr="00AC12C5">
              <w:rPr>
                <w:rFonts w:eastAsia="SimSun"/>
                <w:bCs/>
                <w:sz w:val="20"/>
                <w:szCs w:val="20"/>
              </w:rPr>
              <w:t>1658180241</w:t>
            </w:r>
            <w:bookmarkEnd w:id="24"/>
            <w:bookmarkEnd w:id="25"/>
            <w:bookmarkEnd w:id="26"/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27" w:name="OLE_LINK49"/>
            <w:bookmarkStart w:id="28" w:name="OLE_LINK50"/>
            <w:bookmarkStart w:id="29" w:name="OLE_LINK51"/>
            <w:bookmarkStart w:id="30" w:name="OLE_LINK58"/>
            <w:r w:rsidRPr="00AC12C5">
              <w:rPr>
                <w:rFonts w:eastAsia="SimSun"/>
                <w:bCs/>
                <w:sz w:val="20"/>
                <w:szCs w:val="20"/>
              </w:rPr>
              <w:t>165801001</w:t>
            </w:r>
            <w:bookmarkEnd w:id="27"/>
            <w:bookmarkEnd w:id="28"/>
            <w:bookmarkEnd w:id="29"/>
            <w:bookmarkEnd w:id="30"/>
          </w:p>
        </w:tc>
      </w:tr>
      <w:tr w:rsidR="00DA6E27" w:rsidTr="00DA6E27">
        <w:trPr>
          <w:trHeight w:val="373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БИК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 xml:space="preserve"> </w:t>
            </w:r>
            <w:r w:rsidR="00AC12C5" w:rsidRPr="00AC12C5">
              <w:rPr>
                <w:color w:val="000000"/>
                <w:sz w:val="20"/>
                <w:szCs w:val="20"/>
              </w:rPr>
              <w:t>042202824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д организации по ОКПО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  <w:highlight w:val="yellow"/>
                <w:lang w:val="en-US"/>
              </w:rPr>
            </w:pPr>
            <w:r w:rsidRPr="00AC12C5">
              <w:rPr>
                <w:rFonts w:eastAsia="SimSun"/>
                <w:sz w:val="20"/>
                <w:szCs w:val="20"/>
                <w:lang w:val="en-US"/>
              </w:rPr>
              <w:t>95430192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ОКАТО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92401377000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ОКТМО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92701000001</w:t>
            </w:r>
          </w:p>
        </w:tc>
      </w:tr>
      <w:tr w:rsidR="00DA6E27" w:rsidTr="00DA6E27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Default="00DA6E27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Директо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7" w:rsidRPr="00AC12C5" w:rsidRDefault="00DA6E27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31" w:name="OLE_LINK36"/>
            <w:bookmarkStart w:id="32" w:name="OLE_LINK44"/>
            <w:bookmarkStart w:id="33" w:name="OLE_LINK61"/>
            <w:r w:rsidRPr="00AC12C5">
              <w:rPr>
                <w:rFonts w:eastAsia="SimSun"/>
                <w:sz w:val="20"/>
                <w:szCs w:val="20"/>
              </w:rPr>
              <w:t>Крючков Андрей Витальевич</w:t>
            </w:r>
            <w:bookmarkEnd w:id="31"/>
            <w:bookmarkEnd w:id="32"/>
            <w:bookmarkEnd w:id="33"/>
          </w:p>
        </w:tc>
      </w:tr>
    </w:tbl>
    <w:p w:rsidR="00DA6E27" w:rsidRDefault="00DA6E27" w:rsidP="00DA6E27">
      <w:pPr>
        <w:tabs>
          <w:tab w:val="left" w:pos="5250"/>
        </w:tabs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ab/>
      </w:r>
    </w:p>
    <w:p w:rsidR="00F26593" w:rsidRPr="00B05754" w:rsidRDefault="00F26593" w:rsidP="00B05754">
      <w:pPr>
        <w:tabs>
          <w:tab w:val="left" w:pos="5250"/>
        </w:tabs>
        <w:rPr>
          <w:sz w:val="22"/>
          <w:szCs w:val="22"/>
        </w:rPr>
      </w:pPr>
    </w:p>
    <w:sectPr w:rsidR="00F26593" w:rsidRPr="00B05754" w:rsidSect="007F1B76">
      <w:headerReference w:type="default" r:id="rId9"/>
      <w:pgSz w:w="11906" w:h="16838"/>
      <w:pgMar w:top="806" w:right="850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98" w:rsidRDefault="000D7598" w:rsidP="000A3843">
      <w:r>
        <w:separator/>
      </w:r>
    </w:p>
  </w:endnote>
  <w:endnote w:type="continuationSeparator" w:id="1">
    <w:p w:rsidR="000D7598" w:rsidRDefault="000D7598" w:rsidP="000A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98" w:rsidRDefault="000D7598" w:rsidP="000A3843">
      <w:r>
        <w:separator/>
      </w:r>
    </w:p>
  </w:footnote>
  <w:footnote w:type="continuationSeparator" w:id="1">
    <w:p w:rsidR="000D7598" w:rsidRDefault="000D7598" w:rsidP="000A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E9" w:rsidRPr="00714E11" w:rsidRDefault="00D446F3" w:rsidP="00714E11">
    <w:pPr>
      <w:pStyle w:val="a5"/>
      <w:ind w:left="-851"/>
      <w:rPr>
        <w:rFonts w:ascii="Arial Black" w:hAnsi="Arial Black"/>
        <w:noProof/>
        <w:color w:val="9BBB59" w:themeColor="accent3"/>
        <w:sz w:val="40"/>
        <w:szCs w:val="48"/>
      </w:rPr>
    </w:pPr>
    <w:r>
      <w:rPr>
        <w:rFonts w:ascii="Arial Black" w:hAnsi="Arial Black"/>
        <w:noProof/>
        <w:color w:val="9BBB59" w:themeColor="accent3"/>
        <w:sz w:val="40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635</wp:posOffset>
          </wp:positionH>
          <wp:positionV relativeFrom="paragraph">
            <wp:posOffset>321945</wp:posOffset>
          </wp:positionV>
          <wp:extent cx="1285875" cy="762000"/>
          <wp:effectExtent l="19050" t="0" r="9525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62000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14E11">
      <w:rPr>
        <w:rFonts w:ascii="Arial Black" w:hAnsi="Arial Black"/>
        <w:noProof/>
        <w:color w:val="9BBB59" w:themeColor="accent3"/>
        <w:sz w:val="40"/>
        <w:szCs w:val="48"/>
      </w:rPr>
      <w:drawing>
        <wp:inline distT="0" distB="0" distL="0" distR="0">
          <wp:extent cx="6629384" cy="771525"/>
          <wp:effectExtent l="19050" t="0" r="16" b="0"/>
          <wp:docPr id="3" name="Рисунок 2" descr="2лого ОР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лого ОР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8062" cy="77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3843" w:rsidRPr="009114CD" w:rsidRDefault="009114CD" w:rsidP="009114CD">
    <w:pPr>
      <w:rPr>
        <w:rFonts w:ascii="Garamond" w:hAnsi="Garamond" w:cs="Tahoma"/>
        <w:b/>
        <w:bCs/>
        <w:color w:val="333300"/>
        <w:szCs w:val="32"/>
      </w:rPr>
    </w:pPr>
    <w:r>
      <w:rPr>
        <w:rFonts w:ascii="Garamond" w:hAnsi="Garamond" w:cs="Tahoma"/>
        <w:sz w:val="20"/>
        <w:szCs w:val="20"/>
      </w:rPr>
      <w:t>420095, г. Казань,  ул. Серова</w:t>
    </w:r>
    <w:r w:rsidRPr="00502E27">
      <w:rPr>
        <w:rFonts w:ascii="Garamond" w:hAnsi="Garamond" w:cs="Tahoma"/>
        <w:sz w:val="20"/>
        <w:szCs w:val="20"/>
      </w:rPr>
      <w:t xml:space="preserve">, дом </w:t>
    </w:r>
    <w:r>
      <w:rPr>
        <w:rFonts w:ascii="Garamond" w:hAnsi="Garamond" w:cs="Tahoma"/>
        <w:sz w:val="20"/>
        <w:szCs w:val="20"/>
      </w:rPr>
      <w:t xml:space="preserve">29 –3 </w:t>
    </w:r>
    <w:r>
      <w:rPr>
        <w:rFonts w:ascii="Garamond" w:hAnsi="Garamond" w:cs="Tahoma"/>
        <w:bCs/>
        <w:color w:val="333300"/>
        <w:sz w:val="20"/>
        <w:szCs w:val="20"/>
      </w:rPr>
      <w:t xml:space="preserve">ОГРН </w:t>
    </w:r>
    <w:r w:rsidRPr="00772255">
      <w:rPr>
        <w:rFonts w:ascii="Garamond" w:hAnsi="Garamond" w:cs="Tahoma"/>
        <w:bCs/>
        <w:color w:val="333300"/>
        <w:sz w:val="20"/>
        <w:szCs w:val="20"/>
      </w:rPr>
      <w:t xml:space="preserve">1151690049334 </w:t>
    </w:r>
    <w:r>
      <w:rPr>
        <w:rFonts w:ascii="Garamond" w:hAnsi="Garamond" w:cs="Tahoma"/>
        <w:bCs/>
        <w:color w:val="333300"/>
        <w:sz w:val="20"/>
        <w:szCs w:val="20"/>
      </w:rPr>
      <w:t>ИНН 1658180241 КПП</w:t>
    </w:r>
    <w:r w:rsidR="003B0670" w:rsidRPr="003B0670">
      <w:rPr>
        <w:rFonts w:eastAsia="SimSun"/>
        <w:bCs/>
        <w:sz w:val="16"/>
        <w:szCs w:val="16"/>
      </w:rPr>
      <w:t>165801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EE1"/>
    <w:multiLevelType w:val="hybridMultilevel"/>
    <w:tmpl w:val="2CA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22E"/>
    <w:multiLevelType w:val="hybridMultilevel"/>
    <w:tmpl w:val="E63E5798"/>
    <w:lvl w:ilvl="0" w:tplc="20AC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12ED"/>
    <w:multiLevelType w:val="hybridMultilevel"/>
    <w:tmpl w:val="6704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577DD6"/>
    <w:multiLevelType w:val="hybridMultilevel"/>
    <w:tmpl w:val="2068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F0C"/>
    <w:multiLevelType w:val="multilevel"/>
    <w:tmpl w:val="8D463A24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53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1936" w:hanging="1080"/>
      </w:pPr>
    </w:lvl>
    <w:lvl w:ilvl="6">
      <w:start w:val="1"/>
      <w:numFmt w:val="decimal"/>
      <w:isLgl/>
      <w:lvlText w:val="%1.%2.%3.%4.%5.%6.%7."/>
      <w:lvlJc w:val="left"/>
      <w:pPr>
        <w:ind w:left="2537" w:hanging="1440"/>
      </w:pPr>
    </w:lvl>
    <w:lvl w:ilvl="7">
      <w:start w:val="1"/>
      <w:numFmt w:val="decimal"/>
      <w:isLgl/>
      <w:lvlText w:val="%1.%2.%3.%4.%5.%6.%7.%8."/>
      <w:lvlJc w:val="left"/>
      <w:pPr>
        <w:ind w:left="2778" w:hanging="1440"/>
      </w:pPr>
    </w:lvl>
    <w:lvl w:ilvl="8">
      <w:start w:val="1"/>
      <w:numFmt w:val="decimal"/>
      <w:isLgl/>
      <w:lvlText w:val="%1.%2.%3.%4.%5.%6.%7.%8.%9."/>
      <w:lvlJc w:val="left"/>
      <w:pPr>
        <w:ind w:left="3379" w:hanging="1800"/>
      </w:pPr>
    </w:lvl>
  </w:abstractNum>
  <w:abstractNum w:abstractNumId="5">
    <w:nsid w:val="4DF324DF"/>
    <w:multiLevelType w:val="multilevel"/>
    <w:tmpl w:val="4FEC7DD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53" w:hanging="720"/>
      </w:pPr>
    </w:lvl>
    <w:lvl w:ilvl="3">
      <w:start w:val="1"/>
      <w:numFmt w:val="decimal"/>
      <w:lvlText w:val="%1.%2.%3.%4."/>
      <w:lvlJc w:val="left"/>
      <w:pPr>
        <w:ind w:left="1094" w:hanging="720"/>
      </w:pPr>
    </w:lvl>
    <w:lvl w:ilvl="4">
      <w:start w:val="1"/>
      <w:numFmt w:val="decimal"/>
      <w:lvlText w:val="%1.%2.%3.%4.%5."/>
      <w:lvlJc w:val="left"/>
      <w:pPr>
        <w:ind w:left="1695" w:hanging="1080"/>
      </w:pPr>
    </w:lvl>
    <w:lvl w:ilvl="5">
      <w:start w:val="1"/>
      <w:numFmt w:val="decimal"/>
      <w:lvlText w:val="%1.%2.%3.%4.%5.%6."/>
      <w:lvlJc w:val="left"/>
      <w:pPr>
        <w:ind w:left="1936" w:hanging="1080"/>
      </w:pPr>
    </w:lvl>
    <w:lvl w:ilvl="6">
      <w:start w:val="1"/>
      <w:numFmt w:val="decimal"/>
      <w:lvlText w:val="%1.%2.%3.%4.%5.%6.%7."/>
      <w:lvlJc w:val="left"/>
      <w:pPr>
        <w:ind w:left="2537" w:hanging="1440"/>
      </w:pPr>
    </w:lvl>
    <w:lvl w:ilvl="7">
      <w:start w:val="1"/>
      <w:numFmt w:val="decimal"/>
      <w:lvlText w:val="%1.%2.%3.%4.%5.%6.%7.%8."/>
      <w:lvlJc w:val="left"/>
      <w:pPr>
        <w:ind w:left="2778" w:hanging="1440"/>
      </w:pPr>
    </w:lvl>
    <w:lvl w:ilvl="8">
      <w:start w:val="1"/>
      <w:numFmt w:val="decimal"/>
      <w:lvlText w:val="%1.%2.%3.%4.%5.%6.%7.%8.%9."/>
      <w:lvlJc w:val="left"/>
      <w:pPr>
        <w:ind w:left="3379" w:hanging="1800"/>
      </w:pPr>
    </w:lvl>
  </w:abstractNum>
  <w:abstractNum w:abstractNumId="6">
    <w:nsid w:val="4EF13F79"/>
    <w:multiLevelType w:val="hybridMultilevel"/>
    <w:tmpl w:val="EF06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26391"/>
    <w:multiLevelType w:val="hybridMultilevel"/>
    <w:tmpl w:val="794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C2FC5"/>
    <w:multiLevelType w:val="hybridMultilevel"/>
    <w:tmpl w:val="AB2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86696"/>
    <w:multiLevelType w:val="hybridMultilevel"/>
    <w:tmpl w:val="D1901566"/>
    <w:lvl w:ilvl="0" w:tplc="E2E6316C">
      <w:start w:val="1"/>
      <w:numFmt w:val="decimal"/>
      <w:lvlText w:val="%1."/>
      <w:lvlJc w:val="left"/>
      <w:pPr>
        <w:ind w:left="1012" w:hanging="870"/>
      </w:pPr>
      <w:rPr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F474D"/>
    <w:multiLevelType w:val="hybridMultilevel"/>
    <w:tmpl w:val="C0CAAC10"/>
    <w:lvl w:ilvl="0" w:tplc="4C5022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121687"/>
    <w:multiLevelType w:val="hybridMultilevel"/>
    <w:tmpl w:val="AB2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25145"/>
    <w:multiLevelType w:val="hybridMultilevel"/>
    <w:tmpl w:val="A322D576"/>
    <w:lvl w:ilvl="0" w:tplc="BC243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35B9B"/>
    <w:multiLevelType w:val="hybridMultilevel"/>
    <w:tmpl w:val="322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6258E"/>
    <w:rsid w:val="00015E5F"/>
    <w:rsid w:val="000165D0"/>
    <w:rsid w:val="00051C88"/>
    <w:rsid w:val="00095FAB"/>
    <w:rsid w:val="000A3843"/>
    <w:rsid w:val="000D3F9C"/>
    <w:rsid w:val="000D413B"/>
    <w:rsid w:val="000D7598"/>
    <w:rsid w:val="000E01C8"/>
    <w:rsid w:val="00116717"/>
    <w:rsid w:val="00127917"/>
    <w:rsid w:val="00151C1B"/>
    <w:rsid w:val="00157F72"/>
    <w:rsid w:val="001C0AEC"/>
    <w:rsid w:val="001E01BA"/>
    <w:rsid w:val="001F595E"/>
    <w:rsid w:val="0022257B"/>
    <w:rsid w:val="00280A1D"/>
    <w:rsid w:val="00287BEE"/>
    <w:rsid w:val="002B087A"/>
    <w:rsid w:val="002D3FCF"/>
    <w:rsid w:val="002E4773"/>
    <w:rsid w:val="002E6698"/>
    <w:rsid w:val="002E6A80"/>
    <w:rsid w:val="002E6BA2"/>
    <w:rsid w:val="00314C52"/>
    <w:rsid w:val="00337BA8"/>
    <w:rsid w:val="00347877"/>
    <w:rsid w:val="00357B53"/>
    <w:rsid w:val="0036385B"/>
    <w:rsid w:val="00367482"/>
    <w:rsid w:val="00371D7D"/>
    <w:rsid w:val="00392064"/>
    <w:rsid w:val="003A33FB"/>
    <w:rsid w:val="003B0670"/>
    <w:rsid w:val="003D6B60"/>
    <w:rsid w:val="003E5A0B"/>
    <w:rsid w:val="003F1AEF"/>
    <w:rsid w:val="0041228F"/>
    <w:rsid w:val="00413EDC"/>
    <w:rsid w:val="004546C7"/>
    <w:rsid w:val="00473FE9"/>
    <w:rsid w:val="004B4ADD"/>
    <w:rsid w:val="004B59FF"/>
    <w:rsid w:val="004B7F08"/>
    <w:rsid w:val="004D47FA"/>
    <w:rsid w:val="005052B6"/>
    <w:rsid w:val="005122A6"/>
    <w:rsid w:val="0053728F"/>
    <w:rsid w:val="00561E95"/>
    <w:rsid w:val="00570E19"/>
    <w:rsid w:val="00587FDE"/>
    <w:rsid w:val="00595BDF"/>
    <w:rsid w:val="005B4FC4"/>
    <w:rsid w:val="00616780"/>
    <w:rsid w:val="006273F3"/>
    <w:rsid w:val="00636132"/>
    <w:rsid w:val="006B519B"/>
    <w:rsid w:val="006C7EAB"/>
    <w:rsid w:val="006E065D"/>
    <w:rsid w:val="006E3D48"/>
    <w:rsid w:val="00712ECD"/>
    <w:rsid w:val="00714E11"/>
    <w:rsid w:val="007323EF"/>
    <w:rsid w:val="00754E80"/>
    <w:rsid w:val="00761A76"/>
    <w:rsid w:val="00792556"/>
    <w:rsid w:val="007A0E16"/>
    <w:rsid w:val="007D14F5"/>
    <w:rsid w:val="007E0E9A"/>
    <w:rsid w:val="007F1B76"/>
    <w:rsid w:val="00811AAF"/>
    <w:rsid w:val="00826114"/>
    <w:rsid w:val="00847D3E"/>
    <w:rsid w:val="008D20C9"/>
    <w:rsid w:val="008D37AE"/>
    <w:rsid w:val="008E3ADD"/>
    <w:rsid w:val="009114CD"/>
    <w:rsid w:val="0091706A"/>
    <w:rsid w:val="00926716"/>
    <w:rsid w:val="00954CDB"/>
    <w:rsid w:val="00967C39"/>
    <w:rsid w:val="00975B48"/>
    <w:rsid w:val="00983682"/>
    <w:rsid w:val="00996767"/>
    <w:rsid w:val="009A073D"/>
    <w:rsid w:val="009C7880"/>
    <w:rsid w:val="00A17421"/>
    <w:rsid w:val="00A274BB"/>
    <w:rsid w:val="00A6258E"/>
    <w:rsid w:val="00A81859"/>
    <w:rsid w:val="00A82F36"/>
    <w:rsid w:val="00AB1539"/>
    <w:rsid w:val="00AB3481"/>
    <w:rsid w:val="00AC01FF"/>
    <w:rsid w:val="00AC12C5"/>
    <w:rsid w:val="00AC6FB4"/>
    <w:rsid w:val="00AD4274"/>
    <w:rsid w:val="00AE0202"/>
    <w:rsid w:val="00AE73FA"/>
    <w:rsid w:val="00B05754"/>
    <w:rsid w:val="00B160A2"/>
    <w:rsid w:val="00B2083A"/>
    <w:rsid w:val="00B357C0"/>
    <w:rsid w:val="00B46095"/>
    <w:rsid w:val="00B52CE5"/>
    <w:rsid w:val="00B846F0"/>
    <w:rsid w:val="00BC5CBC"/>
    <w:rsid w:val="00BE1016"/>
    <w:rsid w:val="00BE72FF"/>
    <w:rsid w:val="00BF7968"/>
    <w:rsid w:val="00C33935"/>
    <w:rsid w:val="00C45498"/>
    <w:rsid w:val="00C525F0"/>
    <w:rsid w:val="00C911A1"/>
    <w:rsid w:val="00CA32CC"/>
    <w:rsid w:val="00CB0A6F"/>
    <w:rsid w:val="00CC2529"/>
    <w:rsid w:val="00CF38FA"/>
    <w:rsid w:val="00D02DD3"/>
    <w:rsid w:val="00D11244"/>
    <w:rsid w:val="00D1195C"/>
    <w:rsid w:val="00D37884"/>
    <w:rsid w:val="00D446F3"/>
    <w:rsid w:val="00D832AA"/>
    <w:rsid w:val="00DA0380"/>
    <w:rsid w:val="00DA2451"/>
    <w:rsid w:val="00DA6E27"/>
    <w:rsid w:val="00DB36EF"/>
    <w:rsid w:val="00DD1579"/>
    <w:rsid w:val="00DD326B"/>
    <w:rsid w:val="00DD4580"/>
    <w:rsid w:val="00DE2141"/>
    <w:rsid w:val="00DF29A5"/>
    <w:rsid w:val="00DF66F7"/>
    <w:rsid w:val="00DF7ED3"/>
    <w:rsid w:val="00EB47E6"/>
    <w:rsid w:val="00ED272D"/>
    <w:rsid w:val="00EF5F0D"/>
    <w:rsid w:val="00F01F8F"/>
    <w:rsid w:val="00F21848"/>
    <w:rsid w:val="00F26593"/>
    <w:rsid w:val="00F33EDB"/>
    <w:rsid w:val="00F40AF2"/>
    <w:rsid w:val="00F54DF7"/>
    <w:rsid w:val="00F80210"/>
    <w:rsid w:val="00F96EEA"/>
    <w:rsid w:val="00FC35E5"/>
    <w:rsid w:val="00FD7015"/>
    <w:rsid w:val="00FE4AE1"/>
    <w:rsid w:val="00FF4C33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2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843"/>
  </w:style>
  <w:style w:type="paragraph" w:styleId="a7">
    <w:name w:val="footer"/>
    <w:basedOn w:val="a"/>
    <w:link w:val="a8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843"/>
  </w:style>
  <w:style w:type="paragraph" w:styleId="a9">
    <w:name w:val="List Paragraph"/>
    <w:basedOn w:val="a"/>
    <w:uiPriority w:val="34"/>
    <w:qFormat/>
    <w:rsid w:val="00AE0202"/>
    <w:pPr>
      <w:suppressAutoHyphens/>
      <w:ind w:left="708"/>
    </w:pPr>
    <w:rPr>
      <w:color w:val="00000A"/>
      <w:sz w:val="20"/>
      <w:szCs w:val="20"/>
    </w:rPr>
  </w:style>
  <w:style w:type="character" w:styleId="aa">
    <w:name w:val="Strong"/>
    <w:basedOn w:val="a0"/>
    <w:qFormat/>
    <w:rsid w:val="007A0E16"/>
    <w:rPr>
      <w:b/>
      <w:bCs/>
    </w:rPr>
  </w:style>
  <w:style w:type="paragraph" w:customStyle="1" w:styleId="western">
    <w:name w:val="western"/>
    <w:basedOn w:val="a"/>
    <w:rsid w:val="007A0E16"/>
    <w:pPr>
      <w:spacing w:before="100" w:beforeAutospacing="1" w:after="100" w:afterAutospacing="1"/>
    </w:pPr>
    <w:rPr>
      <w:rFonts w:ascii="Calibri" w:hAnsi="Calibri"/>
    </w:rPr>
  </w:style>
  <w:style w:type="paragraph" w:customStyle="1" w:styleId="1">
    <w:name w:val="Абзац списка1"/>
    <w:basedOn w:val="a"/>
    <w:rsid w:val="007A0E16"/>
    <w:pPr>
      <w:spacing w:after="200" w:line="276" w:lineRule="auto"/>
      <w:ind w:left="720"/>
    </w:pPr>
    <w:rPr>
      <w:rFonts w:ascii="Arial" w:hAnsi="Arial" w:cs="Arial"/>
      <w:lang w:eastAsia="en-US"/>
    </w:rPr>
  </w:style>
  <w:style w:type="paragraph" w:styleId="ab">
    <w:name w:val="Title"/>
    <w:basedOn w:val="a"/>
    <w:link w:val="ac"/>
    <w:qFormat/>
    <w:rsid w:val="007A0E16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A0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73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32AA"/>
  </w:style>
  <w:style w:type="paragraph" w:styleId="ae">
    <w:name w:val="Normal (Web)"/>
    <w:basedOn w:val="a"/>
    <w:uiPriority w:val="99"/>
    <w:unhideWhenUsed/>
    <w:rsid w:val="00D832AA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A6E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E5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2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43"/>
  </w:style>
  <w:style w:type="paragraph" w:styleId="a7">
    <w:name w:val="footer"/>
    <w:basedOn w:val="a"/>
    <w:link w:val="a8"/>
    <w:uiPriority w:val="99"/>
    <w:unhideWhenUsed/>
    <w:rsid w:val="000A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o.tatmedosmo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ADA-4700-4D6D-8D7C-0F22EB4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6-03-28T07:52:00Z</cp:lastPrinted>
  <dcterms:created xsi:type="dcterms:W3CDTF">2015-06-18T11:56:00Z</dcterms:created>
  <dcterms:modified xsi:type="dcterms:W3CDTF">2016-07-19T06:50:00Z</dcterms:modified>
</cp:coreProperties>
</file>